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14097" w14:textId="77777777" w:rsidR="00E279DB" w:rsidRDefault="00E279DB" w:rsidP="009C69F1">
      <w:pPr>
        <w:rPr>
          <w:b/>
          <w:bCs/>
        </w:rPr>
      </w:pPr>
      <w:permStart w:id="1196774960" w:edGrp="everyone"/>
    </w:p>
    <w:p w14:paraId="4852EE23" w14:textId="77777777" w:rsidR="00E279DB" w:rsidRDefault="00E279DB" w:rsidP="009C69F1">
      <w:pPr>
        <w:rPr>
          <w:b/>
          <w:bCs/>
        </w:rPr>
      </w:pPr>
    </w:p>
    <w:p w14:paraId="72EF9F26" w14:textId="6439D8A6" w:rsidR="009C69F1" w:rsidRDefault="009C69F1" w:rsidP="009C69F1">
      <w:pPr>
        <w:rPr>
          <w:b/>
          <w:bCs/>
        </w:rPr>
      </w:pPr>
      <w:r w:rsidRPr="00942B77">
        <w:rPr>
          <w:b/>
          <w:bCs/>
        </w:rPr>
        <w:t>HINNASTO 202</w:t>
      </w:r>
      <w:r w:rsidR="004409BD">
        <w:rPr>
          <w:b/>
          <w:bCs/>
        </w:rPr>
        <w:t>3</w:t>
      </w:r>
    </w:p>
    <w:p w14:paraId="1E3E848A" w14:textId="6F8B0053" w:rsidR="00C14D25" w:rsidRPr="00C14D25" w:rsidRDefault="00C14D25" w:rsidP="009C69F1">
      <w:r w:rsidRPr="00C14D25">
        <w:t>1.</w:t>
      </w:r>
      <w:r w:rsidR="004409BD">
        <w:t>1.2023</w:t>
      </w:r>
      <w:r w:rsidRPr="00C14D25">
        <w:t xml:space="preserve"> alkaen</w:t>
      </w:r>
    </w:p>
    <w:p w14:paraId="6DB970F5" w14:textId="77777777" w:rsidR="009C69F1" w:rsidRDefault="009C69F1" w:rsidP="009C69F1"/>
    <w:p w14:paraId="7E2F6674" w14:textId="22EBED41" w:rsidR="009C69F1" w:rsidRDefault="009C69F1" w:rsidP="009C69F1">
      <w:r w:rsidRPr="001D17F0">
        <w:rPr>
          <w:b/>
          <w:bCs/>
        </w:rPr>
        <w:t>Kotipalvelu</w:t>
      </w:r>
      <w:r>
        <w:tab/>
      </w:r>
      <w:r>
        <w:tab/>
      </w:r>
      <w:r w:rsidR="006610EF">
        <w:t>45,50</w:t>
      </w:r>
      <w:r>
        <w:t xml:space="preserve"> €/h</w:t>
      </w:r>
      <w:r>
        <w:tab/>
      </w:r>
    </w:p>
    <w:p w14:paraId="59E51334" w14:textId="77777777" w:rsidR="00DE4993" w:rsidRDefault="00DE4993" w:rsidP="00DE4993">
      <w:pPr>
        <w:pStyle w:val="Luettelokappale"/>
        <w:numPr>
          <w:ilvl w:val="0"/>
          <w:numId w:val="1"/>
        </w:numPr>
        <w:spacing w:line="360" w:lineRule="auto"/>
        <w:jc w:val="both"/>
      </w:pPr>
      <w:r>
        <w:t>Siivous- ja pyykkipalvelut</w:t>
      </w:r>
    </w:p>
    <w:p w14:paraId="7B7A6F4A" w14:textId="3ED0CC74" w:rsidR="009C69F1" w:rsidRDefault="009C69F1" w:rsidP="009C69F1">
      <w:pPr>
        <w:pStyle w:val="Luettelokappale"/>
        <w:numPr>
          <w:ilvl w:val="0"/>
          <w:numId w:val="1"/>
        </w:numPr>
        <w:spacing w:line="360" w:lineRule="auto"/>
        <w:jc w:val="both"/>
      </w:pPr>
      <w:r>
        <w:t>Asiointiapu</w:t>
      </w:r>
    </w:p>
    <w:p w14:paraId="230C7387" w14:textId="77777777" w:rsidR="009C69F1" w:rsidRDefault="009C69F1" w:rsidP="009C69F1">
      <w:pPr>
        <w:pStyle w:val="Luettelokappale"/>
        <w:numPr>
          <w:ilvl w:val="0"/>
          <w:numId w:val="1"/>
        </w:numPr>
        <w:spacing w:line="360" w:lineRule="auto"/>
        <w:jc w:val="both"/>
      </w:pPr>
      <w:r>
        <w:t>Kauppapalvelut</w:t>
      </w:r>
    </w:p>
    <w:p w14:paraId="2FB8CF72" w14:textId="77777777" w:rsidR="009C69F1" w:rsidRDefault="009C69F1" w:rsidP="009C69F1">
      <w:pPr>
        <w:pStyle w:val="Luettelokappale"/>
        <w:numPr>
          <w:ilvl w:val="0"/>
          <w:numId w:val="1"/>
        </w:numPr>
        <w:spacing w:line="360" w:lineRule="auto"/>
        <w:jc w:val="both"/>
      </w:pPr>
      <w:r>
        <w:t>Saattaja-apu, esimerkiksi kulttuuritapahtumiin</w:t>
      </w:r>
    </w:p>
    <w:p w14:paraId="5FFB143D" w14:textId="77777777" w:rsidR="009C69F1" w:rsidRDefault="009C69F1" w:rsidP="009C69F1">
      <w:pPr>
        <w:pStyle w:val="Luettelokappale"/>
        <w:numPr>
          <w:ilvl w:val="0"/>
          <w:numId w:val="1"/>
        </w:numPr>
        <w:spacing w:line="360" w:lineRule="auto"/>
        <w:jc w:val="both"/>
      </w:pPr>
      <w:r>
        <w:t>Ruuan valmistaminen</w:t>
      </w:r>
    </w:p>
    <w:p w14:paraId="605C155A" w14:textId="77777777" w:rsidR="009C69F1" w:rsidRDefault="009C69F1" w:rsidP="009C69F1">
      <w:pPr>
        <w:pStyle w:val="Luettelokappale"/>
        <w:numPr>
          <w:ilvl w:val="0"/>
          <w:numId w:val="1"/>
        </w:numPr>
        <w:spacing w:line="360" w:lineRule="auto"/>
        <w:jc w:val="both"/>
      </w:pPr>
      <w:r>
        <w:t>Ulkoilupalvelut</w:t>
      </w:r>
    </w:p>
    <w:p w14:paraId="47AC18F4" w14:textId="77777777" w:rsidR="009C69F1" w:rsidRDefault="009C69F1" w:rsidP="009C69F1">
      <w:pPr>
        <w:pStyle w:val="Luettelokappale"/>
        <w:numPr>
          <w:ilvl w:val="0"/>
          <w:numId w:val="1"/>
        </w:numPr>
        <w:spacing w:line="360" w:lineRule="auto"/>
        <w:jc w:val="both"/>
      </w:pPr>
      <w:r>
        <w:t>Muut sovitut palvelut</w:t>
      </w:r>
    </w:p>
    <w:p w14:paraId="30461AC3" w14:textId="77777777" w:rsidR="009C69F1" w:rsidRDefault="009C69F1" w:rsidP="009C69F1"/>
    <w:p w14:paraId="0C7D87AE" w14:textId="56F60C44" w:rsidR="009C69F1" w:rsidRDefault="009C69F1" w:rsidP="009C69F1">
      <w:r w:rsidRPr="000A48EE">
        <w:rPr>
          <w:b/>
          <w:bCs/>
        </w:rPr>
        <w:t>Suursiivous</w:t>
      </w:r>
      <w:r>
        <w:tab/>
      </w:r>
      <w:r>
        <w:tab/>
      </w:r>
      <w:r w:rsidR="000E35A4">
        <w:t>49,90</w:t>
      </w:r>
      <w:r>
        <w:t xml:space="preserve"> €/h</w:t>
      </w:r>
      <w:r>
        <w:tab/>
      </w:r>
    </w:p>
    <w:p w14:paraId="46CAD3B6" w14:textId="77777777" w:rsidR="009C69F1" w:rsidRDefault="009C69F1" w:rsidP="009C69F1">
      <w:pPr>
        <w:spacing w:line="360" w:lineRule="auto"/>
      </w:pPr>
    </w:p>
    <w:p w14:paraId="7665CB58" w14:textId="77777777" w:rsidR="00A37C5D" w:rsidRDefault="00A37C5D" w:rsidP="009C69F1">
      <w:pPr>
        <w:spacing w:line="360" w:lineRule="auto"/>
      </w:pPr>
    </w:p>
    <w:p w14:paraId="6E28BB1D" w14:textId="3E3AF214" w:rsidR="009C69F1" w:rsidRDefault="009C69F1" w:rsidP="009C69F1">
      <w:pPr>
        <w:spacing w:line="360" w:lineRule="auto"/>
      </w:pPr>
      <w:r>
        <w:t xml:space="preserve">Siivoukset suoritetaan asiakkaan omilla välineillä. </w:t>
      </w:r>
    </w:p>
    <w:p w14:paraId="2B9F4B1C" w14:textId="35AC3E42" w:rsidR="009C69F1" w:rsidRDefault="009A1FFF" w:rsidP="009C69F1">
      <w:pPr>
        <w:spacing w:line="360" w:lineRule="auto"/>
      </w:pPr>
      <w:r>
        <w:t>Hinnat sisältävät alv. 24</w:t>
      </w:r>
      <w:r w:rsidR="00871F71">
        <w:t xml:space="preserve"> </w:t>
      </w:r>
      <w:r>
        <w:t>%.</w:t>
      </w:r>
    </w:p>
    <w:p w14:paraId="19114984" w14:textId="195073A3" w:rsidR="009C69F1" w:rsidRDefault="009C69F1" w:rsidP="009C69F1"/>
    <w:p w14:paraId="3E70FC72" w14:textId="17D9D23A" w:rsidR="00FD341E" w:rsidRDefault="00FD341E" w:rsidP="009C69F1"/>
    <w:p w14:paraId="1A62B66B" w14:textId="1E312ED7" w:rsidR="00FD341E" w:rsidRPr="00727AB6" w:rsidRDefault="00FD341E" w:rsidP="009C69F1">
      <w:pPr>
        <w:rPr>
          <w:rFonts w:cs="Arial"/>
          <w:b/>
          <w:bCs/>
        </w:rPr>
      </w:pPr>
      <w:r w:rsidRPr="00727AB6">
        <w:rPr>
          <w:rFonts w:cs="Arial"/>
          <w:b/>
          <w:bCs/>
        </w:rPr>
        <w:t>Yhteystiedot</w:t>
      </w:r>
    </w:p>
    <w:p w14:paraId="5FDEA301" w14:textId="52DF54BE" w:rsidR="00FD341E" w:rsidRPr="00E82886" w:rsidRDefault="00FD341E" w:rsidP="009C69F1">
      <w:pPr>
        <w:rPr>
          <w:rFonts w:cs="Arial"/>
        </w:rPr>
      </w:pPr>
      <w:r w:rsidRPr="00E82886">
        <w:rPr>
          <w:rFonts w:cs="Arial"/>
          <w:color w:val="000000"/>
          <w:shd w:val="clear" w:color="auto" w:fill="FFFFFF"/>
        </w:rPr>
        <w:t>Palveluvastaava Anu Parhiala</w:t>
      </w:r>
      <w:r w:rsidRPr="00E82886">
        <w:rPr>
          <w:rFonts w:cs="Arial"/>
          <w:color w:val="000000"/>
        </w:rPr>
        <w:br/>
      </w:r>
      <w:r w:rsidRPr="00A20B0B">
        <w:rPr>
          <w:rFonts w:cs="Arial"/>
        </w:rPr>
        <w:t>anu.parhiala@leevinkotiapu.fi</w:t>
      </w:r>
      <w:r w:rsidRPr="00E82886">
        <w:rPr>
          <w:rFonts w:cs="Arial"/>
          <w:color w:val="000000"/>
        </w:rPr>
        <w:br/>
      </w:r>
      <w:r w:rsidRPr="00A20B0B">
        <w:rPr>
          <w:rFonts w:cs="Arial"/>
        </w:rPr>
        <w:t>050 471 0666</w:t>
      </w:r>
    </w:p>
    <w:permEnd w:id="1196774960"/>
    <w:p w14:paraId="7CED6A5A" w14:textId="04AB8D6D" w:rsidR="0009035F" w:rsidRPr="0009035F" w:rsidRDefault="0009035F" w:rsidP="0009035F"/>
    <w:sectPr w:rsidR="0009035F" w:rsidRPr="0009035F" w:rsidSect="00B557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417" w:left="1134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5990F" w14:textId="77777777" w:rsidR="006B68D5" w:rsidRPr="00B670E1" w:rsidRDefault="006B68D5" w:rsidP="00B670E1">
      <w:r>
        <w:separator/>
      </w:r>
    </w:p>
  </w:endnote>
  <w:endnote w:type="continuationSeparator" w:id="0">
    <w:p w14:paraId="334BB91C" w14:textId="77777777" w:rsidR="006B68D5" w:rsidRPr="00B670E1" w:rsidRDefault="006B68D5" w:rsidP="00B6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9BD54" w14:textId="77777777" w:rsidR="00222BA1" w:rsidRDefault="00222BA1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FC4C" w14:textId="77777777" w:rsidR="00557A7F" w:rsidRPr="009C0E9E" w:rsidRDefault="00AD5CD2" w:rsidP="009C0E9E">
    <w:pPr>
      <w:rPr>
        <w:sz w:val="16"/>
        <w:szCs w:val="16"/>
      </w:rPr>
    </w:pPr>
    <w:r w:rsidRPr="009C0E9E">
      <w:rPr>
        <w:sz w:val="16"/>
        <w:szCs w:val="16"/>
      </w:rPr>
      <w:t>Leevin Kotiapu Oy</w:t>
    </w:r>
    <w:r w:rsidRPr="009C0E9E">
      <w:rPr>
        <w:sz w:val="16"/>
        <w:szCs w:val="16"/>
      </w:rPr>
      <w:ptab w:relativeTo="margin" w:alignment="center" w:leader="none"/>
    </w:r>
    <w:r w:rsidRPr="009C0E9E">
      <w:rPr>
        <w:sz w:val="16"/>
        <w:szCs w:val="16"/>
      </w:rPr>
      <w:t>Klaneettitie 10, 00420 Helsinki</w:t>
    </w:r>
    <w:r w:rsidRPr="009C0E9E">
      <w:rPr>
        <w:vanish/>
        <w:sz w:val="16"/>
        <w:szCs w:val="16"/>
      </w:rPr>
      <w:t>H</w:t>
    </w:r>
    <w:r w:rsidRPr="009C0E9E">
      <w:rPr>
        <w:sz w:val="16"/>
        <w:szCs w:val="16"/>
      </w:rPr>
      <w:ptab w:relativeTo="margin" w:alignment="right" w:leader="none"/>
    </w:r>
    <w:r w:rsidRPr="009C0E9E">
      <w:rPr>
        <w:sz w:val="16"/>
        <w:szCs w:val="16"/>
      </w:rPr>
      <w:t>www.leeviry.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26BE6" w14:textId="77777777" w:rsidR="00557A7F" w:rsidRPr="00222BA1" w:rsidRDefault="00AD5CD2" w:rsidP="009C0E9E">
    <w:pPr>
      <w:rPr>
        <w:sz w:val="16"/>
        <w:szCs w:val="16"/>
      </w:rPr>
    </w:pPr>
    <w:r w:rsidRPr="00222BA1">
      <w:rPr>
        <w:sz w:val="16"/>
        <w:szCs w:val="16"/>
      </w:rPr>
      <w:t>Leevin Kotiapu Oy</w:t>
    </w:r>
    <w:r w:rsidRPr="00222BA1">
      <w:rPr>
        <w:sz w:val="16"/>
        <w:szCs w:val="16"/>
      </w:rPr>
      <w:ptab w:relativeTo="margin" w:alignment="center" w:leader="none"/>
    </w:r>
    <w:r w:rsidRPr="00222BA1">
      <w:rPr>
        <w:sz w:val="16"/>
        <w:szCs w:val="16"/>
      </w:rPr>
      <w:t>Klaneettitie 10, 00420 Helsinki</w:t>
    </w:r>
    <w:r w:rsidRPr="00222BA1">
      <w:rPr>
        <w:vanish/>
        <w:sz w:val="16"/>
        <w:szCs w:val="16"/>
      </w:rPr>
      <w:t>H</w:t>
    </w:r>
    <w:r w:rsidRPr="00222BA1">
      <w:rPr>
        <w:sz w:val="16"/>
        <w:szCs w:val="16"/>
      </w:rPr>
      <w:ptab w:relativeTo="margin" w:alignment="right" w:leader="none"/>
    </w:r>
    <w:r w:rsidRPr="00222BA1">
      <w:rPr>
        <w:sz w:val="16"/>
        <w:szCs w:val="16"/>
      </w:rPr>
      <w:t>www.leeviry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233B" w14:textId="77777777" w:rsidR="006B68D5" w:rsidRPr="00B670E1" w:rsidRDefault="006B68D5" w:rsidP="00B670E1">
      <w:r>
        <w:separator/>
      </w:r>
    </w:p>
  </w:footnote>
  <w:footnote w:type="continuationSeparator" w:id="0">
    <w:p w14:paraId="2BEA79D3" w14:textId="77777777" w:rsidR="006B68D5" w:rsidRPr="00B670E1" w:rsidRDefault="006B68D5" w:rsidP="00B67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7BF28" w14:textId="77777777" w:rsidR="00222BA1" w:rsidRDefault="00222BA1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03B9" w14:textId="77777777" w:rsidR="00557A7F" w:rsidRPr="00B670E1" w:rsidRDefault="00557A7F" w:rsidP="00B670E1">
    <w:r w:rsidRPr="0009035F">
      <w:rPr>
        <w:noProof/>
      </w:rPr>
      <w:drawing>
        <wp:inline distT="0" distB="0" distL="0" distR="0" wp14:anchorId="121FA794" wp14:editId="636CA052">
          <wp:extent cx="1034810" cy="534259"/>
          <wp:effectExtent l="0" t="0" r="0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evi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810" cy="534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7F6FC1" w14:textId="77777777" w:rsidR="00557A7F" w:rsidRDefault="00557A7F" w:rsidP="00B670E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CBEE" w14:textId="77777777" w:rsidR="00557A7F" w:rsidRPr="00B670E1" w:rsidRDefault="00557A7F" w:rsidP="00B670E1">
    <w:r w:rsidRPr="0009035F">
      <w:rPr>
        <w:noProof/>
      </w:rPr>
      <w:drawing>
        <wp:inline distT="0" distB="0" distL="0" distR="0" wp14:anchorId="594F5589" wp14:editId="313BAE5C">
          <wp:extent cx="1523157" cy="746531"/>
          <wp:effectExtent l="0" t="0" r="1270" b="0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evi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157" cy="746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C122B5" w14:textId="77777777" w:rsidR="00557A7F" w:rsidRDefault="00557A7F" w:rsidP="00B670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85C8B"/>
    <w:multiLevelType w:val="hybridMultilevel"/>
    <w:tmpl w:val="0A6AEC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A1524"/>
    <w:multiLevelType w:val="hybridMultilevel"/>
    <w:tmpl w:val="93EC31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810855">
    <w:abstractNumId w:val="1"/>
  </w:num>
  <w:num w:numId="2" w16cid:durableId="1385569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4RhWAeWATCUKKZNHCJ4EAcFC9YNxA8wuUVpg5mjcCmTykacVu6LgDeA7+4t8fgVZK+fdDnMzSVx9tyXm+mGfg==" w:salt="phh35lyIaGUaC3ZGCLtDRQ=="/>
  <w:styleLockTheme/>
  <w:styleLockQFSet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CD2"/>
    <w:rsid w:val="00013B6C"/>
    <w:rsid w:val="00084EC4"/>
    <w:rsid w:val="0009035F"/>
    <w:rsid w:val="000A0012"/>
    <w:rsid w:val="000B3D3C"/>
    <w:rsid w:val="000D3C38"/>
    <w:rsid w:val="000E35A4"/>
    <w:rsid w:val="00126D1A"/>
    <w:rsid w:val="00151139"/>
    <w:rsid w:val="00173F71"/>
    <w:rsid w:val="00197C2D"/>
    <w:rsid w:val="00216367"/>
    <w:rsid w:val="00222BA1"/>
    <w:rsid w:val="00223E21"/>
    <w:rsid w:val="00230014"/>
    <w:rsid w:val="00234002"/>
    <w:rsid w:val="002E1077"/>
    <w:rsid w:val="00320F6A"/>
    <w:rsid w:val="00323BE1"/>
    <w:rsid w:val="003B1437"/>
    <w:rsid w:val="00412FE7"/>
    <w:rsid w:val="00422A85"/>
    <w:rsid w:val="004409BD"/>
    <w:rsid w:val="004E2DB3"/>
    <w:rsid w:val="004E7690"/>
    <w:rsid w:val="00557A7F"/>
    <w:rsid w:val="005839D5"/>
    <w:rsid w:val="005B0058"/>
    <w:rsid w:val="0065345E"/>
    <w:rsid w:val="006610EF"/>
    <w:rsid w:val="00672C15"/>
    <w:rsid w:val="00677C50"/>
    <w:rsid w:val="006953EB"/>
    <w:rsid w:val="006A350B"/>
    <w:rsid w:val="006B0B47"/>
    <w:rsid w:val="006B68D5"/>
    <w:rsid w:val="006B7690"/>
    <w:rsid w:val="006C6EC0"/>
    <w:rsid w:val="007279CB"/>
    <w:rsid w:val="00727AB6"/>
    <w:rsid w:val="007A567D"/>
    <w:rsid w:val="007E11AB"/>
    <w:rsid w:val="007E314E"/>
    <w:rsid w:val="00824B18"/>
    <w:rsid w:val="00871F71"/>
    <w:rsid w:val="00917B81"/>
    <w:rsid w:val="00963243"/>
    <w:rsid w:val="00997E41"/>
    <w:rsid w:val="009A1FFF"/>
    <w:rsid w:val="009B107F"/>
    <w:rsid w:val="009C0E9E"/>
    <w:rsid w:val="009C69F1"/>
    <w:rsid w:val="009F4E41"/>
    <w:rsid w:val="00A20B0B"/>
    <w:rsid w:val="00A37C5D"/>
    <w:rsid w:val="00A57425"/>
    <w:rsid w:val="00A66606"/>
    <w:rsid w:val="00A71FD0"/>
    <w:rsid w:val="00AC17C2"/>
    <w:rsid w:val="00AD5CD2"/>
    <w:rsid w:val="00B224DE"/>
    <w:rsid w:val="00B45A9F"/>
    <w:rsid w:val="00B557CC"/>
    <w:rsid w:val="00B667F1"/>
    <w:rsid w:val="00B670E1"/>
    <w:rsid w:val="00C14D25"/>
    <w:rsid w:val="00C91CEC"/>
    <w:rsid w:val="00C91F5A"/>
    <w:rsid w:val="00CA7E42"/>
    <w:rsid w:val="00CC1832"/>
    <w:rsid w:val="00D450B2"/>
    <w:rsid w:val="00D701BA"/>
    <w:rsid w:val="00DE4993"/>
    <w:rsid w:val="00E11ED2"/>
    <w:rsid w:val="00E279DB"/>
    <w:rsid w:val="00E46944"/>
    <w:rsid w:val="00E57098"/>
    <w:rsid w:val="00E65202"/>
    <w:rsid w:val="00E82886"/>
    <w:rsid w:val="00E94E42"/>
    <w:rsid w:val="00EC2ADF"/>
    <w:rsid w:val="00EC4B2E"/>
    <w:rsid w:val="00ED00CC"/>
    <w:rsid w:val="00ED5124"/>
    <w:rsid w:val="00F21E40"/>
    <w:rsid w:val="00FB211A"/>
    <w:rsid w:val="00FB3C1F"/>
    <w:rsid w:val="00FD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13634"/>
  <w15:chartTrackingRefBased/>
  <w15:docId w15:val="{6AE549D1-9A58-4C50-96DE-FD4F43CF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äteksti TL"/>
    <w:qFormat/>
    <w:rsid w:val="00557A7F"/>
    <w:rPr>
      <w:rFonts w:ascii="Arial" w:hAnsi="Arial"/>
    </w:rPr>
  </w:style>
  <w:style w:type="paragraph" w:styleId="Otsikko1">
    <w:name w:val="heading 1"/>
    <w:aliases w:val="Otsikko TL"/>
    <w:basedOn w:val="Normaali"/>
    <w:next w:val="Normaali"/>
    <w:link w:val="Otsikko1Char"/>
    <w:uiPriority w:val="9"/>
    <w:locked/>
    <w:rsid w:val="00677C50"/>
    <w:pPr>
      <w:keepNext/>
      <w:keepLines/>
      <w:spacing w:before="240" w:after="0"/>
      <w:outlineLvl w:val="0"/>
    </w:pPr>
    <w:rPr>
      <w:rFonts w:ascii="Playfair Display" w:eastAsiaTheme="majorEastAsia" w:hAnsi="Playfair Display" w:cstheme="majorBidi"/>
      <w:color w:val="000000" w:themeColor="text1"/>
      <w:sz w:val="32"/>
      <w:szCs w:val="32"/>
    </w:rPr>
  </w:style>
  <w:style w:type="paragraph" w:styleId="Otsikko2">
    <w:name w:val="heading 2"/>
    <w:aliases w:val="Otsikot"/>
    <w:basedOn w:val="Normaali"/>
    <w:next w:val="Normaali"/>
    <w:link w:val="Otsikko2Char"/>
    <w:uiPriority w:val="9"/>
    <w:unhideWhenUsed/>
    <w:qFormat/>
    <w:rsid w:val="00557A7F"/>
    <w:pPr>
      <w:keepNext/>
      <w:keepLines/>
      <w:spacing w:before="40" w:after="0"/>
      <w:outlineLvl w:val="1"/>
    </w:pPr>
    <w:rPr>
      <w:rFonts w:ascii="Univers" w:eastAsiaTheme="majorEastAsia" w:hAnsi="Univers" w:cstheme="majorHAnsi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locked/>
    <w:rsid w:val="000903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locked/>
    <w:rsid w:val="00090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Otsikko TL Char"/>
    <w:basedOn w:val="Kappaleenoletusfontti"/>
    <w:link w:val="Otsikko1"/>
    <w:uiPriority w:val="9"/>
    <w:rsid w:val="00677C50"/>
    <w:rPr>
      <w:rFonts w:ascii="Playfair Display" w:eastAsiaTheme="majorEastAsia" w:hAnsi="Playfair Display" w:cstheme="majorBidi"/>
      <w:color w:val="000000" w:themeColor="text1"/>
      <w:sz w:val="32"/>
      <w:szCs w:val="32"/>
    </w:rPr>
  </w:style>
  <w:style w:type="paragraph" w:styleId="Otsikko">
    <w:name w:val="Title"/>
    <w:aliases w:val="Iso otsikko TL"/>
    <w:basedOn w:val="Normaali"/>
    <w:next w:val="Normaali"/>
    <w:link w:val="OtsikkoChar"/>
    <w:uiPriority w:val="10"/>
    <w:locked/>
    <w:rsid w:val="00677C50"/>
    <w:pPr>
      <w:spacing w:after="0" w:line="240" w:lineRule="auto"/>
      <w:contextualSpacing/>
    </w:pPr>
    <w:rPr>
      <w:rFonts w:ascii="Playfair Display" w:eastAsiaTheme="majorEastAsia" w:hAnsi="Playfair Display" w:cstheme="majorBidi"/>
      <w:spacing w:val="-10"/>
      <w:kern w:val="28"/>
      <w:sz w:val="56"/>
      <w:szCs w:val="56"/>
    </w:rPr>
  </w:style>
  <w:style w:type="character" w:customStyle="1" w:styleId="OtsikkoChar">
    <w:name w:val="Otsikko Char"/>
    <w:aliases w:val="Iso otsikko TL Char"/>
    <w:basedOn w:val="Kappaleenoletusfontti"/>
    <w:link w:val="Otsikko"/>
    <w:uiPriority w:val="10"/>
    <w:rsid w:val="00677C50"/>
    <w:rPr>
      <w:rFonts w:ascii="Playfair Display" w:eastAsiaTheme="majorEastAsia" w:hAnsi="Playfair Display" w:cstheme="majorBidi"/>
      <w:spacing w:val="-10"/>
      <w:kern w:val="28"/>
      <w:sz w:val="56"/>
      <w:szCs w:val="56"/>
    </w:rPr>
  </w:style>
  <w:style w:type="paragraph" w:styleId="Alatunniste">
    <w:name w:val="footer"/>
    <w:basedOn w:val="Normaali"/>
    <w:link w:val="AlatunnisteChar"/>
    <w:uiPriority w:val="99"/>
    <w:unhideWhenUsed/>
    <w:locked/>
    <w:rsid w:val="00963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63243"/>
    <w:rPr>
      <w:rFonts w:ascii="Arial" w:hAnsi="Arial"/>
    </w:rPr>
  </w:style>
  <w:style w:type="character" w:customStyle="1" w:styleId="Otsikko3Char">
    <w:name w:val="Otsikko 3 Char"/>
    <w:basedOn w:val="Kappaleenoletusfontti"/>
    <w:link w:val="Otsikko3"/>
    <w:uiPriority w:val="9"/>
    <w:rsid w:val="000903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0903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ivli">
    <w:name w:val="No Spacing"/>
    <w:uiPriority w:val="1"/>
    <w:locked/>
    <w:rsid w:val="0009035F"/>
    <w:pPr>
      <w:spacing w:after="0" w:line="240" w:lineRule="auto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locked/>
    <w:rsid w:val="000903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Otsikko2Char">
    <w:name w:val="Otsikko 2 Char"/>
    <w:aliases w:val="Otsikot Char"/>
    <w:basedOn w:val="Kappaleenoletusfontti"/>
    <w:link w:val="Otsikko2"/>
    <w:uiPriority w:val="9"/>
    <w:rsid w:val="00557A7F"/>
    <w:rPr>
      <w:rFonts w:ascii="Univers" w:eastAsiaTheme="majorEastAsia" w:hAnsi="Univers" w:cstheme="majorHAnsi"/>
      <w:sz w:val="32"/>
      <w:szCs w:val="26"/>
    </w:rPr>
  </w:style>
  <w:style w:type="character" w:styleId="Paikkamerkkiteksti">
    <w:name w:val="Placeholder Text"/>
    <w:basedOn w:val="Kappaleenoletusfontti"/>
    <w:uiPriority w:val="99"/>
    <w:semiHidden/>
    <w:locked/>
    <w:rsid w:val="00557A7F"/>
    <w:rPr>
      <w:color w:val="808080"/>
    </w:rPr>
  </w:style>
  <w:style w:type="character" w:customStyle="1" w:styleId="YltunnisteChar">
    <w:name w:val="Ylätunniste Char"/>
    <w:basedOn w:val="Kappaleenoletusfontti"/>
    <w:link w:val="Yltunniste"/>
    <w:uiPriority w:val="99"/>
    <w:rsid w:val="0009035F"/>
    <w:rPr>
      <w:rFonts w:ascii="Arial" w:hAnsi="Arial"/>
    </w:rPr>
  </w:style>
  <w:style w:type="paragraph" w:styleId="Luettelokappale">
    <w:name w:val="List Paragraph"/>
    <w:basedOn w:val="Normaali"/>
    <w:uiPriority w:val="34"/>
    <w:locked/>
    <w:rsid w:val="009C69F1"/>
    <w:pPr>
      <w:ind w:left="720"/>
      <w:contextualSpacing/>
    </w:pPr>
  </w:style>
  <w:style w:type="character" w:styleId="Hyperlinkki">
    <w:name w:val="Hyperlink"/>
    <w:basedOn w:val="Kappaleenoletusfontti"/>
    <w:uiPriority w:val="99"/>
    <w:semiHidden/>
    <w:unhideWhenUsed/>
    <w:locked/>
    <w:rsid w:val="00FD34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1473E6B666DDA428BB532C1C7E09501" ma:contentTypeVersion="8" ma:contentTypeDescription="Luo uusi asiakirja." ma:contentTypeScope="" ma:versionID="4ed67a791adba5c91aabf3a148565d83">
  <xsd:schema xmlns:xsd="http://www.w3.org/2001/XMLSchema" xmlns:xs="http://www.w3.org/2001/XMLSchema" xmlns:p="http://schemas.microsoft.com/office/2006/metadata/properties" xmlns:ns3="a8cae0aa-633b-44ac-ba97-b7bf5793e734" targetNamespace="http://schemas.microsoft.com/office/2006/metadata/properties" ma:root="true" ma:fieldsID="542181881b6f12014da1c37e1af001d7" ns3:_="">
    <xsd:import namespace="a8cae0aa-633b-44ac-ba97-b7bf5793e7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ae0aa-633b-44ac-ba97-b7bf5793e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6682A2-0126-4931-A54F-0AC70F3B1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087CB1-03D8-4B2B-BED4-E5D120FB21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777283-A6A1-466A-B4EB-DD11412E2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ae0aa-633b-44ac-ba97-b7bf5793e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BDC6B4-0556-47BF-8C27-655E1932F4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Javanainen</dc:creator>
  <cp:keywords/>
  <dc:description/>
  <cp:lastModifiedBy>Erja Laasonen</cp:lastModifiedBy>
  <cp:revision>2</cp:revision>
  <dcterms:created xsi:type="dcterms:W3CDTF">2023-02-02T09:52:00Z</dcterms:created>
  <dcterms:modified xsi:type="dcterms:W3CDTF">2023-02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73E6B666DDA428BB532C1C7E09501</vt:lpwstr>
  </property>
</Properties>
</file>